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210F" w14:textId="77777777" w:rsidR="00446C11" w:rsidRPr="003122F9" w:rsidRDefault="00446C11" w:rsidP="00446C11">
      <w:pPr>
        <w:pStyle w:val="Nagwek1"/>
      </w:pPr>
      <w:r w:rsidRPr="003122F9">
        <w:t>PLAN STUDIÓW DLA KIERUNKU</w:t>
      </w:r>
      <w:r w:rsidRPr="003122F9">
        <w:tab/>
      </w:r>
    </w:p>
    <w:p w14:paraId="187626A0" w14:textId="77777777" w:rsidR="00446C11" w:rsidRDefault="00446C11" w:rsidP="00446C11">
      <w:pPr>
        <w:pStyle w:val="Nagwek1"/>
      </w:pPr>
      <w:r>
        <w:t xml:space="preserve">FORMA STUDIÓW: </w:t>
      </w:r>
      <w:r w:rsidRPr="00331EEB">
        <w:rPr>
          <w:b w:val="0"/>
          <w:bCs w:val="0"/>
        </w:rPr>
        <w:t>stacjonarne / niestacjonarne</w:t>
      </w:r>
      <w:r>
        <w:tab/>
      </w:r>
    </w:p>
    <w:p w14:paraId="07B48A5E" w14:textId="77777777" w:rsidR="00446C11" w:rsidRDefault="00446C11" w:rsidP="00446C11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>pierwszy stopień / drugi stopień / doktoranckie / podyplomowe</w:t>
      </w:r>
      <w:r>
        <w:tab/>
      </w:r>
    </w:p>
    <w:p w14:paraId="342CDB24" w14:textId="77777777" w:rsidR="00446C11" w:rsidRPr="000B4F2C" w:rsidRDefault="00446C11" w:rsidP="00446C11">
      <w:pPr>
        <w:pStyle w:val="Nagwek1"/>
      </w:pPr>
      <w:r>
        <w:t xml:space="preserve">OBOWIĄZUJE OD </w:t>
      </w:r>
      <w:r w:rsidRPr="000B4F2C">
        <w:t>ROK</w:t>
      </w:r>
      <w:r>
        <w:t>U</w:t>
      </w:r>
      <w:r w:rsidRPr="000B4F2C">
        <w:t xml:space="preserve"> AKADEMICKI</w:t>
      </w:r>
      <w:r>
        <w:t>EGO</w:t>
      </w:r>
      <w:r w:rsidRPr="000B4F2C">
        <w:t>:</w:t>
      </w:r>
      <w:r>
        <w:t xml:space="preserve"> </w:t>
      </w:r>
      <w:r w:rsidRPr="00331EEB">
        <w:rPr>
          <w:b w:val="0"/>
          <w:bCs w:val="0"/>
        </w:rPr>
        <w:t>2020/2021</w:t>
      </w:r>
      <w:r>
        <w:tab/>
      </w:r>
    </w:p>
    <w:p w14:paraId="1EEBAD8E" w14:textId="77777777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pierwszego"/>
      </w:tblPr>
      <w:tblGrid>
        <w:gridCol w:w="522"/>
        <w:gridCol w:w="3588"/>
        <w:gridCol w:w="1558"/>
        <w:gridCol w:w="1843"/>
        <w:gridCol w:w="1558"/>
        <w:gridCol w:w="1985"/>
        <w:gridCol w:w="1700"/>
        <w:gridCol w:w="1275"/>
      </w:tblGrid>
      <w:tr w:rsidR="00446C11" w:rsidRPr="003467E5" w14:paraId="450D9975" w14:textId="77777777" w:rsidTr="00653416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526DE91E" w14:textId="77777777" w:rsidR="00446C11" w:rsidRPr="003467E5" w:rsidRDefault="00446C11" w:rsidP="00446C11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6DA18B7" w14:textId="1E25A274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2E8E3" w14:textId="77777777" w:rsidR="00446C11" w:rsidRDefault="00446C11" w:rsidP="00446C11">
            <w:pPr>
              <w:pStyle w:val="Tabela"/>
            </w:pPr>
            <w:r w:rsidRPr="003467E5">
              <w:t>Rodzaj zajęć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D4672" w14:textId="77777777" w:rsidR="00446C11" w:rsidRDefault="00446C11" w:rsidP="00446C11">
            <w:pPr>
              <w:pStyle w:val="Tabela"/>
            </w:pPr>
            <w:r>
              <w:t>Typ przedmiotu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47886" w14:textId="77777777" w:rsidR="00446C11" w:rsidRDefault="00446C11" w:rsidP="00446C11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F0A948" w14:textId="77777777" w:rsidR="00446C11" w:rsidRPr="006E657B" w:rsidRDefault="00446C11" w:rsidP="00446C11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B320D" w14:textId="77777777" w:rsidR="00446C11" w:rsidRPr="006E657B" w:rsidRDefault="00446C11" w:rsidP="00446C11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16C1F" w14:textId="1AD76F7A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243F9ABF" w14:textId="77777777" w:rsidTr="00653416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35C5002F" w14:textId="77777777" w:rsidR="00446C11" w:rsidRPr="003467E5" w:rsidRDefault="00446C11" w:rsidP="00446C11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A4ED61" w14:textId="77777777" w:rsidR="00446C11" w:rsidRPr="003467E5" w:rsidRDefault="00446C11" w:rsidP="00446C11">
            <w:pPr>
              <w:pStyle w:val="Tabela"/>
            </w:pPr>
            <w:r w:rsidRPr="006E657B">
              <w:t>Rachunek różnic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38812" w14:textId="77777777" w:rsidR="00446C11" w:rsidRPr="003467E5" w:rsidRDefault="00446C11" w:rsidP="00446C11">
            <w:pPr>
              <w:pStyle w:val="Tabela"/>
            </w:pPr>
            <w:r>
              <w:t>wykład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7C83F" w14:textId="77777777" w:rsidR="00446C11" w:rsidRPr="003467E5" w:rsidRDefault="00446C11" w:rsidP="00446C11">
            <w:pPr>
              <w:pStyle w:val="Tabela"/>
            </w:pPr>
            <w:r>
              <w:t>obowiązk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9EB16" w14:textId="77777777" w:rsidR="00446C11" w:rsidRPr="003467E5" w:rsidRDefault="00446C11" w:rsidP="00446C11">
            <w:pPr>
              <w:pStyle w:val="Tabela"/>
            </w:pPr>
            <w: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4C6870" w14:textId="77777777" w:rsidR="00446C11" w:rsidRDefault="00446C11" w:rsidP="00446C11">
            <w:pPr>
              <w:pStyle w:val="Tabela"/>
            </w:pPr>
            <w:r>
              <w:t xml:space="preserve">wykład: </w:t>
            </w:r>
            <w:r w:rsidRPr="006E657B">
              <w:t>45</w:t>
            </w:r>
          </w:p>
          <w:p w14:paraId="514F4211" w14:textId="77777777" w:rsidR="00446C11" w:rsidRPr="003467E5" w:rsidRDefault="00446C11" w:rsidP="00446C11">
            <w:pPr>
              <w:pStyle w:val="Tabela"/>
            </w:pPr>
            <w:r>
              <w:t xml:space="preserve">ćwiczenia: </w:t>
            </w:r>
            <w:r w:rsidRPr="006E657B"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6548C" w14:textId="77777777" w:rsidR="00446C11" w:rsidRPr="003467E5" w:rsidRDefault="00446C11" w:rsidP="00446C11">
            <w:pPr>
              <w:pStyle w:val="Tabela"/>
            </w:pPr>
            <w:r w:rsidRPr="006E657B"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67EE9" w14:textId="77777777" w:rsidR="00446C11" w:rsidRPr="003467E5" w:rsidRDefault="00446C11" w:rsidP="00446C11">
            <w:pPr>
              <w:pStyle w:val="Tabela"/>
            </w:pPr>
            <w:r>
              <w:t>9</w:t>
            </w:r>
          </w:p>
        </w:tc>
      </w:tr>
      <w:tr w:rsidR="00446C11" w:rsidRPr="003467E5" w14:paraId="3C0A00AA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7204CA8" w14:textId="77777777" w:rsidR="00446C11" w:rsidRPr="003467E5" w:rsidRDefault="00446C11" w:rsidP="00446C11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D299681" w14:textId="5FD16E66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7FCC05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C2D115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DBD073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D879A2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F1BFD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A16E1C" w14:textId="77777777" w:rsidR="00446C11" w:rsidRPr="003467E5" w:rsidRDefault="00446C11" w:rsidP="00446C11">
            <w:pPr>
              <w:pStyle w:val="Tabela"/>
            </w:pPr>
          </w:p>
        </w:tc>
      </w:tr>
      <w:tr w:rsidR="00446C11" w:rsidRPr="003467E5" w14:paraId="2E257753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6C84116" w14:textId="77777777" w:rsidR="00446C11" w:rsidRPr="003467E5" w:rsidRDefault="00446C11" w:rsidP="00446C11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B75E633" w14:textId="77777777" w:rsidR="00446C11" w:rsidRPr="006E657B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0CFA02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E00381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F35177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8927C1" w14:textId="77777777" w:rsidR="00446C11" w:rsidRDefault="00446C11" w:rsidP="00446C11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71C0A" w14:textId="77777777" w:rsidR="00446C11" w:rsidRDefault="00446C11" w:rsidP="00446C11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B6819" w14:textId="77777777" w:rsidR="00446C11" w:rsidRDefault="00446C11" w:rsidP="00446C11">
            <w:pPr>
              <w:pStyle w:val="Tabela"/>
            </w:pPr>
          </w:p>
        </w:tc>
      </w:tr>
      <w:tr w:rsidR="00446C11" w:rsidRPr="003467E5" w14:paraId="57A9E5F6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E5F88E3" w14:textId="77777777" w:rsidR="00446C11" w:rsidRPr="003467E5" w:rsidRDefault="00446C11" w:rsidP="00446C11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134F38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D300C5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D14ED8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AA709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76D3B1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A41BD3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C1E0E" w14:textId="77777777" w:rsidR="00446C11" w:rsidRPr="003467E5" w:rsidRDefault="00446C11" w:rsidP="00446C11">
            <w:pPr>
              <w:pStyle w:val="Tabela"/>
            </w:pPr>
          </w:p>
        </w:tc>
      </w:tr>
      <w:tr w:rsidR="00446C11" w:rsidRPr="003467E5" w14:paraId="0DFA7903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BE7F745" w14:textId="77777777" w:rsidR="00446C11" w:rsidRPr="003467E5" w:rsidRDefault="00446C11" w:rsidP="00446C11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D05D0EE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2D2382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B8258A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850DE1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72360C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9044DF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F090A" w14:textId="77777777" w:rsidR="00446C11" w:rsidRPr="003467E5" w:rsidRDefault="00446C11" w:rsidP="00446C11">
            <w:pPr>
              <w:pStyle w:val="Tabela"/>
            </w:pPr>
          </w:p>
        </w:tc>
      </w:tr>
      <w:tr w:rsidR="00446C11" w:rsidRPr="003467E5" w14:paraId="613D300D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D011A4A" w14:textId="77777777" w:rsidR="00446C11" w:rsidRDefault="00446C11" w:rsidP="00446C11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E5A7D8D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8F3695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2DB9FC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44D9CD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6484D6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48C6C7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FEB39B" w14:textId="77777777" w:rsidR="00446C11" w:rsidRPr="003467E5" w:rsidRDefault="00446C11" w:rsidP="00446C11">
            <w:pPr>
              <w:pStyle w:val="Tabela"/>
            </w:pPr>
          </w:p>
        </w:tc>
      </w:tr>
      <w:tr w:rsidR="00446C11" w:rsidRPr="003467E5" w14:paraId="4B2741C7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03694E66" w14:textId="77777777" w:rsidR="00446C11" w:rsidRDefault="00446C11" w:rsidP="00446C11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F15334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11DBEA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2E7ABF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7C9F4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7B63F1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B5E746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763049" w14:textId="77777777" w:rsidR="00446C11" w:rsidRPr="003467E5" w:rsidRDefault="00446C11" w:rsidP="00446C11">
            <w:pPr>
              <w:pStyle w:val="Tabela"/>
            </w:pPr>
          </w:p>
        </w:tc>
      </w:tr>
      <w:tr w:rsidR="00446C11" w:rsidRPr="003467E5" w14:paraId="4F2CD6DE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C13404B" w14:textId="77777777" w:rsidR="00446C11" w:rsidRDefault="00446C11" w:rsidP="00446C11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9963E49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E04379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894156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9C6BEA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E4CA99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3D1A37" w14:textId="77777777" w:rsidR="00446C11" w:rsidRPr="003467E5" w:rsidRDefault="00446C11" w:rsidP="00446C11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23602A" w14:textId="77777777" w:rsidR="00446C11" w:rsidRPr="003467E5" w:rsidRDefault="00446C11" w:rsidP="00446C11">
            <w:pPr>
              <w:pStyle w:val="Tabela"/>
            </w:pPr>
          </w:p>
        </w:tc>
      </w:tr>
      <w:tr w:rsidR="00446C11" w:rsidRPr="003467E5" w14:paraId="7AB78FFA" w14:textId="77777777" w:rsidTr="00653416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063BD18D" w14:textId="2E05312F" w:rsidR="00446C11" w:rsidRPr="003467E5" w:rsidRDefault="00446C11" w:rsidP="00446C11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2CBF7" w14:textId="70ADA0A6" w:rsidR="00446C11" w:rsidRPr="003467E5" w:rsidRDefault="00446C11" w:rsidP="00446C11">
            <w:pPr>
              <w:pStyle w:val="Tabela"/>
            </w:pPr>
          </w:p>
        </w:tc>
      </w:tr>
    </w:tbl>
    <w:p w14:paraId="2F875A84" w14:textId="77777777" w:rsidR="00446C11" w:rsidRDefault="00446C11">
      <w:pPr>
        <w:spacing w:before="0" w:after="0" w:line="240" w:lineRule="auto"/>
      </w:pPr>
      <w:r>
        <w:br w:type="page"/>
      </w:r>
    </w:p>
    <w:p w14:paraId="74196149" w14:textId="1E350F70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2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drugiego"/>
      </w:tblPr>
      <w:tblGrid>
        <w:gridCol w:w="523"/>
        <w:gridCol w:w="3588"/>
        <w:gridCol w:w="1558"/>
        <w:gridCol w:w="1842"/>
        <w:gridCol w:w="1558"/>
        <w:gridCol w:w="1985"/>
        <w:gridCol w:w="1700"/>
        <w:gridCol w:w="1275"/>
      </w:tblGrid>
      <w:tr w:rsidR="00446C11" w:rsidRPr="003467E5" w14:paraId="7E393336" w14:textId="77777777" w:rsidTr="00653416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0CB625B5" w14:textId="77777777" w:rsidR="00446C11" w:rsidRPr="003467E5" w:rsidRDefault="00446C11" w:rsidP="00653416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338C5D3" w14:textId="1A331552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A2284" w14:textId="02268C4C" w:rsidR="00446C11" w:rsidRDefault="00446C11" w:rsidP="00653416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B0D53" w14:textId="1BE0F3FD" w:rsidR="00446C11" w:rsidRDefault="00446C11" w:rsidP="00653416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B0E28" w14:textId="77777777" w:rsidR="00446C11" w:rsidRDefault="00446C11" w:rsidP="00653416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AE8AE" w14:textId="77777777" w:rsidR="00446C11" w:rsidRPr="006E657B" w:rsidRDefault="00446C11" w:rsidP="00653416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D0E03" w14:textId="77777777" w:rsidR="00446C11" w:rsidRPr="006E657B" w:rsidRDefault="00446C11" w:rsidP="00653416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34C0C" w14:textId="33493733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15FE8A34" w14:textId="77777777" w:rsidTr="00653416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736E8A10" w14:textId="77777777" w:rsidR="00446C11" w:rsidRPr="003467E5" w:rsidRDefault="00446C11" w:rsidP="00653416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2B373EE" w14:textId="6EA2FCAE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7375DB" w14:textId="7F43FF38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7D5144" w14:textId="33487F2F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A3571A" w14:textId="13049EB0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AED5B" w14:textId="4B5EE85A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408185" w14:textId="6B37810E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B58D66" w14:textId="749DF7C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7670AF3E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108A203" w14:textId="77777777" w:rsidR="00446C11" w:rsidRPr="003467E5" w:rsidRDefault="00446C11" w:rsidP="00653416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33C44F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2EF64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AAB1E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78F8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CB33F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9594D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B336D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3EC91B75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BFFC4C6" w14:textId="77777777" w:rsidR="00446C11" w:rsidRPr="003467E5" w:rsidRDefault="00446C11" w:rsidP="00653416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E2CC574" w14:textId="77777777" w:rsidR="00446C11" w:rsidRPr="006E657B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FF81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FC60A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1463D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464CE1" w14:textId="77777777" w:rsidR="00446C11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000231" w14:textId="77777777" w:rsidR="00446C11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10351" w14:textId="77777777" w:rsidR="00446C11" w:rsidRDefault="00446C11" w:rsidP="00653416">
            <w:pPr>
              <w:pStyle w:val="Tabela"/>
            </w:pPr>
          </w:p>
        </w:tc>
      </w:tr>
      <w:tr w:rsidR="00446C11" w:rsidRPr="003467E5" w14:paraId="62AE4784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2F39F6" w14:textId="77777777" w:rsidR="00446C11" w:rsidRPr="003467E5" w:rsidRDefault="00446C11" w:rsidP="00653416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2CF5FC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99D46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75F9A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F6BEF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0951B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0AB9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40FC7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7A7D4B06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2FA8777" w14:textId="77777777" w:rsidR="00446C11" w:rsidRPr="003467E5" w:rsidRDefault="00446C11" w:rsidP="00653416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02BCB6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26185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807BD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1B2CA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8D358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4B1F4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FB0F0D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0BA0BFA7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3B41533" w14:textId="77777777" w:rsidR="00446C11" w:rsidRDefault="00446C11" w:rsidP="00653416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E9E0E4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96C84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8F449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47DA3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8AEC4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8705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B5536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21EB3CF1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0E524A3" w14:textId="77777777" w:rsidR="00446C11" w:rsidRDefault="00446C11" w:rsidP="00653416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BB592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591CF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BA099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0F1DC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F73EE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35004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99663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5CEF5A4B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88DAF62" w14:textId="77777777" w:rsidR="00446C11" w:rsidRDefault="00446C11" w:rsidP="00653416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E8E278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F599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6C866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6D6FD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67809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BBF3C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3B624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4DB3AD18" w14:textId="77777777" w:rsidTr="00653416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6567D991" w14:textId="7939C901" w:rsidR="00446C11" w:rsidRPr="003467E5" w:rsidRDefault="00446C11" w:rsidP="00653416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28636" w14:textId="7DC48A6E" w:rsidR="00446C11" w:rsidRPr="003467E5" w:rsidRDefault="00446C11" w:rsidP="00653416">
            <w:pPr>
              <w:pStyle w:val="Tabela"/>
            </w:pPr>
          </w:p>
        </w:tc>
      </w:tr>
    </w:tbl>
    <w:p w14:paraId="56C2B7FE" w14:textId="77777777" w:rsidR="00446C11" w:rsidRDefault="00446C11">
      <w:pPr>
        <w:spacing w:before="0" w:after="0" w:line="240" w:lineRule="auto"/>
      </w:pPr>
      <w:r>
        <w:br w:type="page"/>
      </w:r>
    </w:p>
    <w:p w14:paraId="2BB29504" w14:textId="3CDC0037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3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trzeciego"/>
      </w:tblPr>
      <w:tblGrid>
        <w:gridCol w:w="523"/>
        <w:gridCol w:w="3588"/>
        <w:gridCol w:w="1558"/>
        <w:gridCol w:w="1842"/>
        <w:gridCol w:w="1558"/>
        <w:gridCol w:w="1985"/>
        <w:gridCol w:w="1700"/>
        <w:gridCol w:w="1275"/>
      </w:tblGrid>
      <w:tr w:rsidR="00446C11" w:rsidRPr="003467E5" w14:paraId="34CA5E06" w14:textId="77777777" w:rsidTr="00653416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7D0B9231" w14:textId="77777777" w:rsidR="00446C11" w:rsidRPr="003467E5" w:rsidRDefault="00446C11" w:rsidP="00653416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BA8C5F9" w14:textId="7968B251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FB321" w14:textId="1FFCE31E" w:rsidR="00446C11" w:rsidRDefault="00446C11" w:rsidP="00653416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7D261" w14:textId="43A1B4D7" w:rsidR="00446C11" w:rsidRDefault="00446C11" w:rsidP="00653416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EA177" w14:textId="77777777" w:rsidR="00446C11" w:rsidRDefault="00446C11" w:rsidP="00653416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51DFC" w14:textId="77777777" w:rsidR="00446C11" w:rsidRPr="006E657B" w:rsidRDefault="00446C11" w:rsidP="00653416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C1886" w14:textId="77777777" w:rsidR="00446C11" w:rsidRPr="006E657B" w:rsidRDefault="00446C11" w:rsidP="00653416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041D6" w14:textId="37387917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234F7B7C" w14:textId="77777777" w:rsidTr="00653416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5285D742" w14:textId="77777777" w:rsidR="00446C11" w:rsidRPr="003467E5" w:rsidRDefault="00446C11" w:rsidP="00653416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39FD8F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535B5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E3E9C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8B601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F2171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BB04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579080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25FABA20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B40F6A0" w14:textId="77777777" w:rsidR="00446C11" w:rsidRPr="003467E5" w:rsidRDefault="00446C11" w:rsidP="00653416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64222E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41DC6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B0FEC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2B34A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90612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D127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ABA51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51794265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C32B7A" w14:textId="77777777" w:rsidR="00446C11" w:rsidRPr="003467E5" w:rsidRDefault="00446C11" w:rsidP="00653416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067B698" w14:textId="77777777" w:rsidR="00446C11" w:rsidRPr="006E657B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4C5C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B5287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DEDCC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C9E124" w14:textId="77777777" w:rsidR="00446C11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F0A4F" w14:textId="77777777" w:rsidR="00446C11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B1F35" w14:textId="77777777" w:rsidR="00446C11" w:rsidRDefault="00446C11" w:rsidP="00653416">
            <w:pPr>
              <w:pStyle w:val="Tabela"/>
            </w:pPr>
          </w:p>
        </w:tc>
      </w:tr>
      <w:tr w:rsidR="00446C11" w:rsidRPr="003467E5" w14:paraId="5B9FDE5E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3F4FD20" w14:textId="77777777" w:rsidR="00446C11" w:rsidRPr="003467E5" w:rsidRDefault="00446C11" w:rsidP="00653416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89F85B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D8EC0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E3DE1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CC543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C710C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DA88F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639AF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5E0D77EE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F22964A" w14:textId="77777777" w:rsidR="00446C11" w:rsidRPr="003467E5" w:rsidRDefault="00446C11" w:rsidP="00653416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CEC5C1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94C11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C0125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8CEAB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15A7E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81E7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14ABBE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6E17B7F6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5BED27B" w14:textId="77777777" w:rsidR="00446C11" w:rsidRDefault="00446C11" w:rsidP="00653416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49D9D8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B17D5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22540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FDD60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08835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A36E4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CB8E1C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70DBEC5B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F958DF" w14:textId="77777777" w:rsidR="00446C11" w:rsidRDefault="00446C11" w:rsidP="00653416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ED32A4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0968F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0BB12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8099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B40F2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B6920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0CF33B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5F10BBE4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0075BAA" w14:textId="77777777" w:rsidR="00446C11" w:rsidRDefault="00446C11" w:rsidP="00653416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554654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BED49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EED03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B6B7A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AF79A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DBA1C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D98D5B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7C07894F" w14:textId="77777777" w:rsidTr="00653416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004FFE2" w14:textId="77777777" w:rsidR="00446C11" w:rsidRPr="003467E5" w:rsidRDefault="00446C11" w:rsidP="00653416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943B6" w14:textId="77777777" w:rsidR="00446C11" w:rsidRPr="003467E5" w:rsidRDefault="00446C11" w:rsidP="00653416">
            <w:pPr>
              <w:pStyle w:val="Tabela"/>
            </w:pPr>
          </w:p>
        </w:tc>
      </w:tr>
    </w:tbl>
    <w:p w14:paraId="79F3F1B4" w14:textId="77777777" w:rsidR="00446C11" w:rsidRDefault="00446C11">
      <w:pPr>
        <w:spacing w:before="0" w:after="0" w:line="240" w:lineRule="auto"/>
      </w:pPr>
      <w:r>
        <w:br w:type="page"/>
      </w:r>
    </w:p>
    <w:p w14:paraId="1E8C809A" w14:textId="7083B285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czwartego"/>
      </w:tblPr>
      <w:tblGrid>
        <w:gridCol w:w="523"/>
        <w:gridCol w:w="3588"/>
        <w:gridCol w:w="1558"/>
        <w:gridCol w:w="1842"/>
        <w:gridCol w:w="1558"/>
        <w:gridCol w:w="1985"/>
        <w:gridCol w:w="1700"/>
        <w:gridCol w:w="1275"/>
      </w:tblGrid>
      <w:tr w:rsidR="00446C11" w:rsidRPr="003467E5" w14:paraId="2213ABDF" w14:textId="77777777" w:rsidTr="00653416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0F2E5151" w14:textId="77777777" w:rsidR="00446C11" w:rsidRPr="003467E5" w:rsidRDefault="00446C11" w:rsidP="00653416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DC7F63D" w14:textId="0C8A37AF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E5B8C" w14:textId="07647981" w:rsidR="00446C11" w:rsidRDefault="00446C11" w:rsidP="00653416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AFE72" w14:textId="3495ED9B" w:rsidR="00446C11" w:rsidRDefault="00446C11" w:rsidP="00653416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04D88" w14:textId="77777777" w:rsidR="00446C11" w:rsidRDefault="00446C11" w:rsidP="00653416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B2662" w14:textId="77777777" w:rsidR="00446C11" w:rsidRPr="006E657B" w:rsidRDefault="00446C11" w:rsidP="00653416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C5E7C" w14:textId="77777777" w:rsidR="00446C11" w:rsidRPr="006E657B" w:rsidRDefault="00446C11" w:rsidP="00653416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D8352" w14:textId="79D0A46A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4716B3A2" w14:textId="77777777" w:rsidTr="00653416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67B53DA3" w14:textId="77777777" w:rsidR="00446C11" w:rsidRPr="003467E5" w:rsidRDefault="00446C11" w:rsidP="00653416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F0A75D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56F0C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60B77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A7B7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10338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9619C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672582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4D1BA606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CF62BA9" w14:textId="77777777" w:rsidR="00446C11" w:rsidRPr="003467E5" w:rsidRDefault="00446C11" w:rsidP="00653416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AF5DC1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0A500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ADE4C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2F83C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DE89E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5D80B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FDAD9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2290BC27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8BD234D" w14:textId="77777777" w:rsidR="00446C11" w:rsidRPr="003467E5" w:rsidRDefault="00446C11" w:rsidP="00653416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0002C2" w14:textId="77777777" w:rsidR="00446C11" w:rsidRPr="006E657B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76B8B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9A634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DFB09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85D510" w14:textId="77777777" w:rsidR="00446C11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4BA29A" w14:textId="77777777" w:rsidR="00446C11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9B4FA" w14:textId="77777777" w:rsidR="00446C11" w:rsidRDefault="00446C11" w:rsidP="00653416">
            <w:pPr>
              <w:pStyle w:val="Tabela"/>
            </w:pPr>
          </w:p>
        </w:tc>
      </w:tr>
      <w:tr w:rsidR="00446C11" w:rsidRPr="003467E5" w14:paraId="3FB2AB2F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58EFC36" w14:textId="77777777" w:rsidR="00446C11" w:rsidRPr="003467E5" w:rsidRDefault="00446C11" w:rsidP="00653416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96E678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85891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E83CD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732B5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52B8F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8FC2F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3642EF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03DFD7C9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5DF42E" w14:textId="77777777" w:rsidR="00446C11" w:rsidRPr="003467E5" w:rsidRDefault="00446C11" w:rsidP="00653416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36D54D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5C848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6549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F7FB6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744A0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8BD7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987C27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38200F32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D65F7E9" w14:textId="77777777" w:rsidR="00446C11" w:rsidRDefault="00446C11" w:rsidP="00653416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BE480D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2F476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D2A34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CE3CA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FA6B9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FDBF1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BE23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4CD522C1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0F3B9C5" w14:textId="77777777" w:rsidR="00446C11" w:rsidRDefault="00446C11" w:rsidP="00653416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612A94C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9A8AC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CBEBF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28F2A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F1848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75E7B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463111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3B5E4A9E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27A32E31" w14:textId="77777777" w:rsidR="00446C11" w:rsidRDefault="00446C11" w:rsidP="00653416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A2FCCB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CE5EA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1301E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3C690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95621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2046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D06FD0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0620C84F" w14:textId="77777777" w:rsidTr="00653416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B6150E3" w14:textId="77777777" w:rsidR="00446C11" w:rsidRPr="003467E5" w:rsidRDefault="00446C11" w:rsidP="00653416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E4DD" w14:textId="77777777" w:rsidR="00446C11" w:rsidRPr="003467E5" w:rsidRDefault="00446C11" w:rsidP="00653416">
            <w:pPr>
              <w:pStyle w:val="Tabela"/>
            </w:pPr>
          </w:p>
        </w:tc>
      </w:tr>
    </w:tbl>
    <w:p w14:paraId="634DDFCE" w14:textId="77777777" w:rsidR="00446C11" w:rsidRDefault="00446C11">
      <w:pPr>
        <w:spacing w:before="0" w:after="0" w:line="240" w:lineRule="auto"/>
      </w:pPr>
      <w:r>
        <w:br w:type="page"/>
      </w:r>
    </w:p>
    <w:p w14:paraId="3D8FDF44" w14:textId="04FA12EF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5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piątego"/>
      </w:tblPr>
      <w:tblGrid>
        <w:gridCol w:w="523"/>
        <w:gridCol w:w="3588"/>
        <w:gridCol w:w="1558"/>
        <w:gridCol w:w="1842"/>
        <w:gridCol w:w="1558"/>
        <w:gridCol w:w="1985"/>
        <w:gridCol w:w="1700"/>
        <w:gridCol w:w="1275"/>
      </w:tblGrid>
      <w:tr w:rsidR="00446C11" w:rsidRPr="003467E5" w14:paraId="4FDA9C0E" w14:textId="77777777" w:rsidTr="00653416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53751017" w14:textId="77777777" w:rsidR="00446C11" w:rsidRPr="003467E5" w:rsidRDefault="00446C11" w:rsidP="00653416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ECADE4B" w14:textId="54408013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EBE36" w14:textId="77777777" w:rsidR="00446C11" w:rsidRDefault="00446C11" w:rsidP="00653416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3E4BA" w14:textId="77777777" w:rsidR="00446C11" w:rsidRDefault="00446C11" w:rsidP="00653416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A7582" w14:textId="77777777" w:rsidR="00446C11" w:rsidRDefault="00446C11" w:rsidP="00653416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AD013" w14:textId="77777777" w:rsidR="00446C11" w:rsidRPr="006E657B" w:rsidRDefault="00446C11" w:rsidP="00653416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D2631" w14:textId="77777777" w:rsidR="00446C11" w:rsidRPr="006E657B" w:rsidRDefault="00446C11" w:rsidP="00653416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AA1B6" w14:textId="38C8A626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4E07DA99" w14:textId="77777777" w:rsidTr="00653416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10A1B63B" w14:textId="77777777" w:rsidR="00446C11" w:rsidRPr="003467E5" w:rsidRDefault="00446C11" w:rsidP="00653416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6D8B38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6CF1F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8AED4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BE0CF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036A5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128D6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C86CEF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7D803073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E5A0E41" w14:textId="77777777" w:rsidR="00446C11" w:rsidRPr="003467E5" w:rsidRDefault="00446C11" w:rsidP="00653416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FE191F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91C4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AE932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50245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8E400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3ADEA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7D6B0B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35CB1C08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9CFB978" w14:textId="77777777" w:rsidR="00446C11" w:rsidRPr="003467E5" w:rsidRDefault="00446C11" w:rsidP="00653416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10AF6A6" w14:textId="77777777" w:rsidR="00446C11" w:rsidRPr="006E657B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A5382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677E0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5B31F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9936D6" w14:textId="77777777" w:rsidR="00446C11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D9829D" w14:textId="77777777" w:rsidR="00446C11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496D5" w14:textId="77777777" w:rsidR="00446C11" w:rsidRDefault="00446C11" w:rsidP="00653416">
            <w:pPr>
              <w:pStyle w:val="Tabela"/>
            </w:pPr>
          </w:p>
        </w:tc>
      </w:tr>
      <w:tr w:rsidR="00446C11" w:rsidRPr="003467E5" w14:paraId="02317E2A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BFF30A7" w14:textId="77777777" w:rsidR="00446C11" w:rsidRPr="003467E5" w:rsidRDefault="00446C11" w:rsidP="00653416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17FA570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971A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B9B96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0B9FC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FD87E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54B25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B921F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51DB8861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3FC1CF00" w14:textId="77777777" w:rsidR="00446C11" w:rsidRPr="003467E5" w:rsidRDefault="00446C11" w:rsidP="00653416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92F004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29928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E6575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1CE2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3F237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411A0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911B92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790EDA1D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E0BD0FF" w14:textId="77777777" w:rsidR="00446C11" w:rsidRDefault="00446C11" w:rsidP="00653416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65DA5B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AB710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1B72E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3061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DC9C5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640E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D5619F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3D11B2DE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9D28412" w14:textId="77777777" w:rsidR="00446C11" w:rsidRDefault="00446C11" w:rsidP="00653416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C2171F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1EF3B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798B0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75E9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539E0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E2DCC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C4436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5AB23EA4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B07D406" w14:textId="77777777" w:rsidR="00446C11" w:rsidRDefault="00446C11" w:rsidP="00653416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65DE12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93F32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E50D4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3AD6B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4C5C1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74980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F8D938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258D7304" w14:textId="77777777" w:rsidTr="00653416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0319F8D1" w14:textId="77777777" w:rsidR="00446C11" w:rsidRPr="003467E5" w:rsidRDefault="00446C11" w:rsidP="00653416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B183C" w14:textId="77777777" w:rsidR="00446C11" w:rsidRPr="003467E5" w:rsidRDefault="00446C11" w:rsidP="00653416">
            <w:pPr>
              <w:pStyle w:val="Tabela"/>
            </w:pPr>
          </w:p>
        </w:tc>
      </w:tr>
    </w:tbl>
    <w:p w14:paraId="29652B68" w14:textId="77777777" w:rsidR="00446C11" w:rsidRDefault="00446C11">
      <w:pPr>
        <w:spacing w:before="0" w:after="0" w:line="240" w:lineRule="auto"/>
      </w:pPr>
      <w:r>
        <w:br w:type="page"/>
      </w:r>
    </w:p>
    <w:p w14:paraId="293F0A6D" w14:textId="16415738" w:rsidR="00446C11" w:rsidRPr="00446C11" w:rsidRDefault="00446C11" w:rsidP="00446C11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edstawia plan studiów dla semestru szóstego"/>
      </w:tblPr>
      <w:tblGrid>
        <w:gridCol w:w="523"/>
        <w:gridCol w:w="3588"/>
        <w:gridCol w:w="1558"/>
        <w:gridCol w:w="1842"/>
        <w:gridCol w:w="1558"/>
        <w:gridCol w:w="1985"/>
        <w:gridCol w:w="1700"/>
        <w:gridCol w:w="1275"/>
      </w:tblGrid>
      <w:tr w:rsidR="00446C11" w:rsidRPr="003467E5" w14:paraId="7F36E95C" w14:textId="77777777" w:rsidTr="00653416">
        <w:trPr>
          <w:trHeight w:val="475"/>
          <w:tblHeader/>
        </w:trPr>
        <w:tc>
          <w:tcPr>
            <w:tcW w:w="516" w:type="dxa"/>
            <w:shd w:val="clear" w:color="auto" w:fill="auto"/>
            <w:vAlign w:val="center"/>
          </w:tcPr>
          <w:p w14:paraId="727FC2AC" w14:textId="77777777" w:rsidR="00446C11" w:rsidRPr="003467E5" w:rsidRDefault="00446C11" w:rsidP="00653416">
            <w:pPr>
              <w:pStyle w:val="Tabela"/>
            </w:pPr>
            <w:r w:rsidRPr="003467E5">
              <w:t>Lp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030316D" w14:textId="049AD8D3" w:rsidR="00446C11" w:rsidRPr="006E657B" w:rsidRDefault="00446C11" w:rsidP="00446C1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4FAB7" w14:textId="77777777" w:rsidR="00446C11" w:rsidRDefault="00446C11" w:rsidP="00653416">
            <w:pPr>
              <w:pStyle w:val="Tabela"/>
            </w:pPr>
            <w:r w:rsidRPr="003467E5">
              <w:t>Rodzaj za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30956" w14:textId="77777777" w:rsidR="00446C11" w:rsidRDefault="00446C11" w:rsidP="00653416">
            <w:pPr>
              <w:pStyle w:val="Tabela"/>
            </w:pPr>
            <w:r>
              <w:t>Typ przedmio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9ED53" w14:textId="77777777" w:rsidR="00446C11" w:rsidRDefault="00446C11" w:rsidP="00653416">
            <w:pPr>
              <w:pStyle w:val="Tabela"/>
            </w:pPr>
            <w:r w:rsidRPr="003467E5">
              <w:t>Forma zali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27521" w14:textId="77777777" w:rsidR="00446C11" w:rsidRPr="006E657B" w:rsidRDefault="00446C11" w:rsidP="00653416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41CA6" w14:textId="77777777" w:rsidR="00446C11" w:rsidRPr="006E657B" w:rsidRDefault="00446C11" w:rsidP="00653416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6BA2" w14:textId="47AD1644" w:rsidR="00446C11" w:rsidRDefault="00446C11" w:rsidP="00446C11">
            <w:pPr>
              <w:pStyle w:val="Tabela"/>
            </w:pPr>
            <w:r w:rsidRPr="003467E5">
              <w:t>Punkty ECTS</w:t>
            </w:r>
          </w:p>
        </w:tc>
      </w:tr>
      <w:tr w:rsidR="00446C11" w:rsidRPr="003467E5" w14:paraId="689FAF52" w14:textId="77777777" w:rsidTr="00653416">
        <w:trPr>
          <w:trHeight w:val="475"/>
        </w:trPr>
        <w:tc>
          <w:tcPr>
            <w:tcW w:w="516" w:type="dxa"/>
            <w:shd w:val="clear" w:color="auto" w:fill="auto"/>
            <w:vAlign w:val="center"/>
          </w:tcPr>
          <w:p w14:paraId="78A36182" w14:textId="77777777" w:rsidR="00446C11" w:rsidRPr="003467E5" w:rsidRDefault="00446C11" w:rsidP="00653416">
            <w:pPr>
              <w:pStyle w:val="Tabela"/>
            </w:pPr>
            <w:r w:rsidRPr="003467E5"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2EE0B86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1025B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83711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972FC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11327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C925F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C34E4D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262BBCAF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5115C457" w14:textId="77777777" w:rsidR="00446C11" w:rsidRPr="003467E5" w:rsidRDefault="00446C11" w:rsidP="00653416">
            <w:pPr>
              <w:pStyle w:val="Tabela"/>
            </w:pPr>
            <w:r w:rsidRPr="003467E5"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B1A187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2A8047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87E9D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323A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1C17F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CF0A3B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8748A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75A6DF61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76F24470" w14:textId="77777777" w:rsidR="00446C11" w:rsidRPr="003467E5" w:rsidRDefault="00446C11" w:rsidP="00653416">
            <w:pPr>
              <w:pStyle w:val="Tabela"/>
            </w:pPr>
            <w: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73865BD" w14:textId="77777777" w:rsidR="00446C11" w:rsidRPr="006E657B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3D09C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86DF6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5D12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A6AC4C" w14:textId="77777777" w:rsidR="00446C11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CD09A" w14:textId="77777777" w:rsidR="00446C11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B7A7E" w14:textId="77777777" w:rsidR="00446C11" w:rsidRDefault="00446C11" w:rsidP="00653416">
            <w:pPr>
              <w:pStyle w:val="Tabela"/>
            </w:pPr>
          </w:p>
        </w:tc>
      </w:tr>
      <w:tr w:rsidR="00446C11" w:rsidRPr="003467E5" w14:paraId="6F940DEE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DD48181" w14:textId="77777777" w:rsidR="00446C11" w:rsidRPr="003467E5" w:rsidRDefault="00446C11" w:rsidP="00653416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7C78EFA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8FBA6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EFEE1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DEA4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61A4A5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63BA2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AB30E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2B010542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1DE7483E" w14:textId="77777777" w:rsidR="00446C11" w:rsidRPr="003467E5" w:rsidRDefault="00446C11" w:rsidP="00653416">
            <w:pPr>
              <w:pStyle w:val="Tabela"/>
            </w:pPr>
            <w: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CCB31D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43CB3D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D8BD9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E79A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BD40F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736E3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5856A6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53CBDD77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61337EA1" w14:textId="77777777" w:rsidR="00446C11" w:rsidRDefault="00446C11" w:rsidP="00653416">
            <w:pPr>
              <w:pStyle w:val="Tabela"/>
            </w:pPr>
            <w: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F8DD58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45A396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A1A1E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CC469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BE34B4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F8A97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93BE7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7FB0FDD1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EFC022F" w14:textId="77777777" w:rsidR="00446C11" w:rsidRDefault="00446C11" w:rsidP="00653416">
            <w:pPr>
              <w:pStyle w:val="Tabela"/>
            </w:pPr>
            <w:r>
              <w:t>7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4ECAAC1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5F743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FB6F5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EAA649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F9FDE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EA0BF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995B5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6A57342E" w14:textId="77777777" w:rsidTr="00653416">
        <w:trPr>
          <w:trHeight w:val="300"/>
        </w:trPr>
        <w:tc>
          <w:tcPr>
            <w:tcW w:w="516" w:type="dxa"/>
            <w:shd w:val="clear" w:color="auto" w:fill="auto"/>
            <w:vAlign w:val="center"/>
          </w:tcPr>
          <w:p w14:paraId="44063C8D" w14:textId="77777777" w:rsidR="00446C11" w:rsidRDefault="00446C11" w:rsidP="00653416">
            <w:pPr>
              <w:pStyle w:val="Tabela"/>
            </w:pPr>
            <w:r>
              <w:t>8.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3E4DD05A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3EF27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E7F2E0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5D780E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D39483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F56738" w14:textId="77777777" w:rsidR="00446C11" w:rsidRPr="003467E5" w:rsidRDefault="00446C11" w:rsidP="00653416">
            <w:pPr>
              <w:pStyle w:val="Tabela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58BF6" w14:textId="77777777" w:rsidR="00446C11" w:rsidRPr="003467E5" w:rsidRDefault="00446C11" w:rsidP="00653416">
            <w:pPr>
              <w:pStyle w:val="Tabela"/>
            </w:pPr>
          </w:p>
        </w:tc>
      </w:tr>
      <w:tr w:rsidR="00446C11" w:rsidRPr="003467E5" w14:paraId="5CDD3D29" w14:textId="77777777" w:rsidTr="00653416">
        <w:trPr>
          <w:trHeight w:val="300"/>
        </w:trPr>
        <w:tc>
          <w:tcPr>
            <w:tcW w:w="12753" w:type="dxa"/>
            <w:gridSpan w:val="7"/>
            <w:shd w:val="clear" w:color="auto" w:fill="auto"/>
            <w:vAlign w:val="center"/>
          </w:tcPr>
          <w:p w14:paraId="2E79C46B" w14:textId="77777777" w:rsidR="00446C11" w:rsidRPr="003467E5" w:rsidRDefault="00446C11" w:rsidP="00653416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11271" w14:textId="77777777" w:rsidR="00446C11" w:rsidRPr="003467E5" w:rsidRDefault="00446C11" w:rsidP="00653416">
            <w:pPr>
              <w:pStyle w:val="Tabela"/>
            </w:pPr>
          </w:p>
        </w:tc>
      </w:tr>
    </w:tbl>
    <w:p w14:paraId="7DF8C42E" w14:textId="77777777" w:rsidR="009B1250" w:rsidRPr="00446C11" w:rsidRDefault="009B1250" w:rsidP="00446C11"/>
    <w:sectPr w:rsidR="009B1250" w:rsidRPr="00446C11" w:rsidSect="00446C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4DF1" w14:textId="77777777" w:rsidR="00750447" w:rsidRDefault="00750447" w:rsidP="000B4F2C">
      <w:pPr>
        <w:spacing w:before="0" w:after="0" w:line="240" w:lineRule="auto"/>
      </w:pPr>
      <w:r>
        <w:separator/>
      </w:r>
    </w:p>
  </w:endnote>
  <w:endnote w:type="continuationSeparator" w:id="0">
    <w:p w14:paraId="6330F281" w14:textId="77777777" w:rsidR="00750447" w:rsidRDefault="0075044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B8A52" w14:textId="77777777" w:rsidR="00750447" w:rsidRDefault="0075044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8F33A1B" w14:textId="77777777" w:rsidR="00750447" w:rsidRDefault="00750447" w:rsidP="000B4F2C">
      <w:pPr>
        <w:spacing w:before="0" w:after="0" w:line="240" w:lineRule="auto"/>
      </w:pPr>
      <w:r>
        <w:continuationSeparator/>
      </w:r>
    </w:p>
  </w:footnote>
  <w:footnote w:id="1">
    <w:p w14:paraId="0B4EC807" w14:textId="77777777" w:rsidR="00446C11" w:rsidRDefault="00446C11" w:rsidP="00446C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07E5">
        <w:t>wykład / ćwiczenia / laboratoria / konwersatorium / seminarium / inne</w:t>
      </w:r>
    </w:p>
    <w:p w14:paraId="685C7833" w14:textId="77777777" w:rsidR="00446C11" w:rsidRDefault="00446C11" w:rsidP="00446C11">
      <w:pPr>
        <w:pStyle w:val="Tekstprzypisudolnego"/>
      </w:pPr>
    </w:p>
  </w:footnote>
  <w:footnote w:id="2">
    <w:p w14:paraId="3E7C3D8E" w14:textId="77777777" w:rsidR="00446C11" w:rsidRDefault="00446C11" w:rsidP="00446C11">
      <w:pPr>
        <w:pStyle w:val="Tekstprzypisudolnego"/>
      </w:pPr>
      <w:r>
        <w:rPr>
          <w:rStyle w:val="Odwoanieprzypisudolnego"/>
        </w:rPr>
        <w:footnoteRef/>
      </w:r>
      <w:r>
        <w:t xml:space="preserve"> obowiązkowy / fakultatyw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41192A"/>
    <w:rsid w:val="00446C11"/>
    <w:rsid w:val="00471DB1"/>
    <w:rsid w:val="004A1B80"/>
    <w:rsid w:val="004C3A6A"/>
    <w:rsid w:val="004D7322"/>
    <w:rsid w:val="004E7672"/>
    <w:rsid w:val="004F1A73"/>
    <w:rsid w:val="005211EE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0447"/>
    <w:rsid w:val="007545B5"/>
    <w:rsid w:val="007B39DB"/>
    <w:rsid w:val="007B5804"/>
    <w:rsid w:val="007C05F7"/>
    <w:rsid w:val="007D4D52"/>
    <w:rsid w:val="007E431B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7584B"/>
    <w:rsid w:val="00BC5F58"/>
    <w:rsid w:val="00BE272A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940F1281-3B66-468D-9145-9DC85AB3E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lanu studiów</dc:title>
  <dc:subject/>
  <dc:creator>Dział Organizacji Studiów</dc:creator>
  <cp:keywords>wozry</cp:keywords>
  <dc:description/>
  <cp:lastModifiedBy>Piotr Świtalski</cp:lastModifiedBy>
  <cp:revision>6</cp:revision>
  <cp:lastPrinted>2020-10-28T10:57:00Z</cp:lastPrinted>
  <dcterms:created xsi:type="dcterms:W3CDTF">2021-02-17T09:14:00Z</dcterms:created>
  <dcterms:modified xsi:type="dcterms:W3CDTF">2021-02-17T09:33:00Z</dcterms:modified>
</cp:coreProperties>
</file>